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30天突破  2012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30天突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91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核心词汇30天突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